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2750" w14:textId="77777777" w:rsidR="003D54BB" w:rsidRDefault="003D54BB" w:rsidP="004F00F0">
      <w:pPr>
        <w:rPr>
          <w:rFonts w:ascii="Arial" w:hAnsi="Arial" w:cs="Arial"/>
          <w:b/>
          <w:sz w:val="24"/>
        </w:rPr>
      </w:pPr>
    </w:p>
    <w:p w14:paraId="695BB4FF" w14:textId="5D3E7D7D" w:rsidR="0010692E" w:rsidRDefault="00ED6E9E" w:rsidP="00033876">
      <w:pPr>
        <w:tabs>
          <w:tab w:val="right" w:leader="underscore" w:pos="9072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NIOSEK O DOFINANSOWANIE </w:t>
      </w:r>
      <w:r w:rsidR="00A92188">
        <w:rPr>
          <w:rFonts w:ascii="Arial" w:hAnsi="Arial" w:cs="Arial"/>
          <w:b/>
          <w:sz w:val="24"/>
        </w:rPr>
        <w:t>OPŁATY OPEN ACCESS</w:t>
      </w:r>
      <w:r w:rsidR="00545371">
        <w:rPr>
          <w:rFonts w:ascii="Arial" w:hAnsi="Arial" w:cs="Arial"/>
          <w:b/>
          <w:sz w:val="24"/>
        </w:rPr>
        <w:t xml:space="preserve"> PUBLIKACJI NAUKOWEJ</w:t>
      </w:r>
    </w:p>
    <w:p w14:paraId="5603E84B" w14:textId="620011D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ię:</w:t>
      </w:r>
      <w:r w:rsidR="008E5999">
        <w:rPr>
          <w:rFonts w:ascii="Arial" w:hAnsi="Arial" w:cs="Arial"/>
          <w:b/>
          <w:sz w:val="24"/>
        </w:rPr>
        <w:tab/>
      </w:r>
    </w:p>
    <w:p w14:paraId="568D4854" w14:textId="05A60F02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zwisko:</w:t>
      </w:r>
      <w:r w:rsidR="008E5999">
        <w:rPr>
          <w:rFonts w:ascii="Arial" w:hAnsi="Arial" w:cs="Arial"/>
          <w:b/>
          <w:sz w:val="24"/>
        </w:rPr>
        <w:tab/>
      </w:r>
    </w:p>
    <w:p w14:paraId="123BF533" w14:textId="098F0C3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r albumu:</w:t>
      </w:r>
      <w:r w:rsidR="008E5999">
        <w:rPr>
          <w:rFonts w:ascii="Arial" w:hAnsi="Arial" w:cs="Arial"/>
          <w:b/>
          <w:sz w:val="24"/>
        </w:rPr>
        <w:tab/>
      </w:r>
    </w:p>
    <w:p w14:paraId="7694A5CB" w14:textId="37DF9B7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SEL:</w:t>
      </w:r>
      <w:r w:rsidR="008E5999">
        <w:rPr>
          <w:rFonts w:ascii="Arial" w:hAnsi="Arial" w:cs="Arial"/>
          <w:b/>
          <w:sz w:val="24"/>
        </w:rPr>
        <w:tab/>
      </w:r>
    </w:p>
    <w:p w14:paraId="6BE47EC1" w14:textId="6A4B82B0" w:rsidR="008E5999" w:rsidRDefault="008E5999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mail:</w:t>
      </w:r>
      <w:r>
        <w:rPr>
          <w:rFonts w:ascii="Arial" w:hAnsi="Arial" w:cs="Arial"/>
          <w:b/>
          <w:sz w:val="24"/>
        </w:rPr>
        <w:tab/>
      </w:r>
    </w:p>
    <w:p w14:paraId="0A7F9F1B" w14:textId="52AEAAEC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kład/Pracownia:</w:t>
      </w:r>
      <w:r w:rsidR="008E5999">
        <w:rPr>
          <w:rFonts w:ascii="Arial" w:hAnsi="Arial" w:cs="Arial"/>
          <w:b/>
          <w:sz w:val="24"/>
        </w:rPr>
        <w:tab/>
      </w:r>
    </w:p>
    <w:p w14:paraId="1322E585" w14:textId="127E5F90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iekun naukowy:</w:t>
      </w:r>
      <w:r w:rsidR="008E5999">
        <w:rPr>
          <w:rFonts w:ascii="Arial" w:hAnsi="Arial" w:cs="Arial"/>
          <w:b/>
          <w:sz w:val="24"/>
        </w:rPr>
        <w:tab/>
      </w:r>
    </w:p>
    <w:p w14:paraId="007FBCD5" w14:textId="7777777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835"/>
        <w:gridCol w:w="6242"/>
      </w:tblGrid>
      <w:tr w:rsidR="00A2153C" w14:paraId="629DC053" w14:textId="77777777" w:rsidTr="00ED6E9E">
        <w:trPr>
          <w:cantSplit/>
          <w:trHeight w:val="334"/>
        </w:trPr>
        <w:tc>
          <w:tcPr>
            <w:tcW w:w="9077" w:type="dxa"/>
            <w:gridSpan w:val="2"/>
            <w:shd w:val="clear" w:color="auto" w:fill="E7E6E6" w:themeFill="background2"/>
            <w:vAlign w:val="center"/>
          </w:tcPr>
          <w:p w14:paraId="3EED091D" w14:textId="2482E631" w:rsidR="00801F65" w:rsidRDefault="00A2153C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ela 1</w:t>
            </w:r>
          </w:p>
          <w:p w14:paraId="203D16BB" w14:textId="5C79469C" w:rsidR="00A2153C" w:rsidRDefault="00B25524" w:rsidP="00A92188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formacje o </w:t>
            </w:r>
            <w:r w:rsidR="00A92188">
              <w:rPr>
                <w:rFonts w:ascii="Arial" w:hAnsi="Arial" w:cs="Arial"/>
                <w:b/>
                <w:sz w:val="24"/>
              </w:rPr>
              <w:t>czasopiśmie</w:t>
            </w:r>
          </w:p>
        </w:tc>
      </w:tr>
      <w:tr w:rsidR="00801F65" w14:paraId="2FAD1C2A" w14:textId="642BEB55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62FE68E4" w14:textId="39AC843A" w:rsidR="00801F65" w:rsidRDefault="00B25524" w:rsidP="00A92188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zwa </w:t>
            </w:r>
            <w:r w:rsidR="00A92188">
              <w:rPr>
                <w:rFonts w:ascii="Arial" w:hAnsi="Arial" w:cs="Arial"/>
                <w:b/>
                <w:sz w:val="24"/>
              </w:rPr>
              <w:t>czasopism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3F0157E" w14:textId="77777777" w:rsidR="00801F65" w:rsidRDefault="00801F65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035B9" w14:paraId="045351B8" w14:textId="77777777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A7DE436" w14:textId="5018CC33" w:rsidR="005035B9" w:rsidRDefault="005035B9" w:rsidP="00A92188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SSN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AA8AF22" w14:textId="77777777" w:rsidR="005035B9" w:rsidRDefault="005035B9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035B9" w14:paraId="5B0A32C1" w14:textId="77777777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1B752DC3" w14:textId="7D532B40" w:rsidR="005035B9" w:rsidRDefault="005035B9" w:rsidP="00A92188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odzaj licencji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7969630F" w14:textId="77777777" w:rsidR="005035B9" w:rsidRDefault="005035B9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01F65" w14:paraId="3EF0A8DF" w14:textId="2247745D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139EA628" w14:textId="42C57551" w:rsidR="00801F65" w:rsidRDefault="00A92188" w:rsidP="00A92188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5-cio letni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Impact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Factor</w:t>
            </w:r>
            <w:proofErr w:type="spellEnd"/>
          </w:p>
        </w:tc>
        <w:tc>
          <w:tcPr>
            <w:tcW w:w="6242" w:type="dxa"/>
            <w:shd w:val="clear" w:color="auto" w:fill="auto"/>
            <w:vAlign w:val="center"/>
          </w:tcPr>
          <w:p w14:paraId="2A47E349" w14:textId="77777777" w:rsidR="00801F65" w:rsidRDefault="00801F65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25524" w14:paraId="71F35707" w14:textId="77777777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0D0E3F1" w14:textId="6ED71A68" w:rsidR="00B25524" w:rsidRDefault="00A92188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unkty MNiSW</w:t>
            </w:r>
            <w:bookmarkStart w:id="0" w:name="_GoBack"/>
            <w:bookmarkEnd w:id="0"/>
          </w:p>
        </w:tc>
        <w:tc>
          <w:tcPr>
            <w:tcW w:w="6242" w:type="dxa"/>
            <w:shd w:val="clear" w:color="auto" w:fill="auto"/>
            <w:vAlign w:val="center"/>
          </w:tcPr>
          <w:p w14:paraId="68C53E49" w14:textId="77777777" w:rsidR="00B25524" w:rsidRDefault="00B25524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23632A1" w14:textId="398AFBA7" w:rsidR="00030354" w:rsidRDefault="00030354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542FA3" w14:paraId="72A26EC1" w14:textId="77777777" w:rsidTr="0036181E">
        <w:trPr>
          <w:cantSplit/>
          <w:trHeight w:val="334"/>
        </w:trPr>
        <w:tc>
          <w:tcPr>
            <w:tcW w:w="9077" w:type="dxa"/>
            <w:shd w:val="clear" w:color="auto" w:fill="E7E6E6" w:themeFill="background2"/>
            <w:vAlign w:val="center"/>
          </w:tcPr>
          <w:p w14:paraId="381CFBDA" w14:textId="5B2A6134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ela 2</w:t>
            </w:r>
          </w:p>
          <w:p w14:paraId="4AF6A19A" w14:textId="0CE98E5B" w:rsidR="00542FA3" w:rsidRDefault="00A92188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Koszt opłaty ope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access</w:t>
            </w:r>
            <w:proofErr w:type="spellEnd"/>
          </w:p>
        </w:tc>
      </w:tr>
      <w:tr w:rsidR="00A92188" w14:paraId="1540D425" w14:textId="77777777" w:rsidTr="00A92188">
        <w:trPr>
          <w:cantSplit/>
          <w:trHeight w:val="850"/>
        </w:trPr>
        <w:tc>
          <w:tcPr>
            <w:tcW w:w="9077" w:type="dxa"/>
            <w:shd w:val="clear" w:color="auto" w:fill="FFFFFF" w:themeFill="background1"/>
            <w:vAlign w:val="center"/>
          </w:tcPr>
          <w:p w14:paraId="2DBBB5F9" w14:textId="40DCFAAA" w:rsidR="00A92188" w:rsidRDefault="00A92188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AA8F125" w14:textId="41EEF2F4" w:rsidR="00542FA3" w:rsidRDefault="00542FA3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441D" w14:paraId="799E473D" w14:textId="77777777" w:rsidTr="00ED6E9E">
        <w:tc>
          <w:tcPr>
            <w:tcW w:w="9062" w:type="dxa"/>
            <w:shd w:val="clear" w:color="auto" w:fill="E7E6E6" w:themeFill="background2"/>
          </w:tcPr>
          <w:p w14:paraId="75FCADA3" w14:textId="3F6CEFC0" w:rsidR="0097441D" w:rsidRPr="0097441D" w:rsidRDefault="0097441D" w:rsidP="00542FA3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542FA3">
              <w:rPr>
                <w:rFonts w:ascii="Arial" w:hAnsi="Arial" w:cs="Arial"/>
                <w:b/>
                <w:sz w:val="24"/>
              </w:rPr>
              <w:t>3</w:t>
            </w:r>
            <w:r w:rsidR="00801F65">
              <w:rPr>
                <w:rFonts w:ascii="Arial" w:hAnsi="Arial" w:cs="Arial"/>
                <w:b/>
                <w:sz w:val="24"/>
              </w:rPr>
              <w:br/>
              <w:t>Opis badań realizowanych w ramach rozprawy doktorskiej</w:t>
            </w:r>
          </w:p>
        </w:tc>
      </w:tr>
      <w:tr w:rsidR="00D42644" w14:paraId="6CA41C8B" w14:textId="77777777" w:rsidTr="00ED6E9E">
        <w:tc>
          <w:tcPr>
            <w:tcW w:w="9062" w:type="dxa"/>
            <w:shd w:val="clear" w:color="auto" w:fill="E7E6E6" w:themeFill="background2"/>
          </w:tcPr>
          <w:p w14:paraId="560082BB" w14:textId="29C0E3EB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matyka badań</w:t>
            </w:r>
          </w:p>
        </w:tc>
      </w:tr>
      <w:tr w:rsidR="00D42644" w14:paraId="67A33F63" w14:textId="77777777" w:rsidTr="00D42644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0C2AE3E" w14:textId="77777777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42644" w14:paraId="15D13F13" w14:textId="77777777" w:rsidTr="00D42644">
        <w:trPr>
          <w:trHeight w:val="272"/>
        </w:trPr>
        <w:tc>
          <w:tcPr>
            <w:tcW w:w="9062" w:type="dxa"/>
            <w:shd w:val="clear" w:color="auto" w:fill="E7E6E6" w:themeFill="background2"/>
          </w:tcPr>
          <w:p w14:paraId="24777506" w14:textId="22EFAABB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rótki opis projektu badawczego</w:t>
            </w:r>
          </w:p>
        </w:tc>
      </w:tr>
      <w:tr w:rsidR="00D42644" w14:paraId="57D80711" w14:textId="77777777" w:rsidTr="00D42644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01D8730" w14:textId="77777777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99C2BD3" w14:textId="07768D92" w:rsidR="00801F65" w:rsidRDefault="00801F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F65" w14:paraId="3E9B0AEF" w14:textId="77777777" w:rsidTr="0036181E">
        <w:tc>
          <w:tcPr>
            <w:tcW w:w="9062" w:type="dxa"/>
            <w:shd w:val="clear" w:color="auto" w:fill="E7E6E6" w:themeFill="background2"/>
          </w:tcPr>
          <w:p w14:paraId="5C9AAF6C" w14:textId="386184C5" w:rsidR="00801F65" w:rsidRPr="0097441D" w:rsidRDefault="00801F65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542FA3">
              <w:rPr>
                <w:rFonts w:ascii="Arial" w:hAnsi="Arial" w:cs="Arial"/>
                <w:b/>
                <w:sz w:val="24"/>
              </w:rPr>
              <w:t>4</w:t>
            </w:r>
          </w:p>
          <w:p w14:paraId="3548A2D1" w14:textId="327578F7" w:rsidR="00801F65" w:rsidRPr="0097441D" w:rsidRDefault="00A92188" w:rsidP="00B25524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eszczenie publikacji</w:t>
            </w:r>
          </w:p>
        </w:tc>
      </w:tr>
      <w:tr w:rsidR="00B25524" w:rsidRPr="00B25524" w14:paraId="1911A30C" w14:textId="77777777" w:rsidTr="00C41A81">
        <w:trPr>
          <w:trHeight w:val="850"/>
        </w:trPr>
        <w:tc>
          <w:tcPr>
            <w:tcW w:w="9062" w:type="dxa"/>
            <w:vAlign w:val="center"/>
          </w:tcPr>
          <w:p w14:paraId="5DE44400" w14:textId="3F90BA5E" w:rsidR="00B25524" w:rsidRPr="00B25524" w:rsidRDefault="00B25524" w:rsidP="00B25524">
            <w:pPr>
              <w:tabs>
                <w:tab w:val="right" w:leader="underscore" w:pos="9072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5570C0F" w14:textId="77777777" w:rsidR="00801F65" w:rsidRDefault="00801F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F65" w14:paraId="7CEBBD26" w14:textId="77777777" w:rsidTr="0074743B">
        <w:tc>
          <w:tcPr>
            <w:tcW w:w="9062" w:type="dxa"/>
            <w:shd w:val="clear" w:color="auto" w:fill="E7E6E6" w:themeFill="background2"/>
          </w:tcPr>
          <w:p w14:paraId="5B715B93" w14:textId="1FE0A254" w:rsidR="00801F65" w:rsidRPr="0097441D" w:rsidRDefault="00801F65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542FA3">
              <w:rPr>
                <w:rFonts w:ascii="Arial" w:hAnsi="Arial" w:cs="Arial"/>
                <w:b/>
                <w:sz w:val="24"/>
              </w:rPr>
              <w:t>5</w:t>
            </w:r>
          </w:p>
          <w:p w14:paraId="2927F4EC" w14:textId="5DF84AB2" w:rsidR="00801F65" w:rsidRPr="0097441D" w:rsidRDefault="00801F65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zasadnienie</w:t>
            </w:r>
            <w:r w:rsidR="00A92188">
              <w:rPr>
                <w:rFonts w:ascii="Arial" w:hAnsi="Arial" w:cs="Arial"/>
                <w:b/>
                <w:sz w:val="24"/>
              </w:rPr>
              <w:t xml:space="preserve"> wyboru czasopisma</w:t>
            </w:r>
          </w:p>
        </w:tc>
      </w:tr>
      <w:tr w:rsidR="00A92188" w14:paraId="6C505992" w14:textId="77777777" w:rsidTr="00A92188">
        <w:trPr>
          <w:trHeight w:val="850"/>
        </w:trPr>
        <w:tc>
          <w:tcPr>
            <w:tcW w:w="9062" w:type="dxa"/>
            <w:shd w:val="clear" w:color="auto" w:fill="FFFFFF" w:themeFill="background1"/>
            <w:vAlign w:val="center"/>
          </w:tcPr>
          <w:p w14:paraId="0AF82281" w14:textId="16517961" w:rsidR="00A92188" w:rsidRDefault="00A92188" w:rsidP="00A92188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4AB0CC72" w14:textId="77777777" w:rsidR="00441292" w:rsidRDefault="00441292" w:rsidP="00033876">
      <w:pPr>
        <w:tabs>
          <w:tab w:val="right" w:leader="underscore" w:pos="9072"/>
        </w:tabs>
        <w:rPr>
          <w:rFonts w:ascii="Arial" w:hAnsi="Arial" w:cs="Arial"/>
          <w:sz w:val="24"/>
        </w:rPr>
      </w:pPr>
    </w:p>
    <w:p w14:paraId="42894F74" w14:textId="70F0828A" w:rsidR="006E65BE" w:rsidRDefault="006E65BE" w:rsidP="006E65BE">
      <w:pPr>
        <w:tabs>
          <w:tab w:val="right" w:pos="5670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5CCCA83" w14:textId="6D34AE78" w:rsidR="006E65BE" w:rsidRDefault="006E65BE" w:rsidP="006E65BE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nioskodawca</w:t>
      </w:r>
    </w:p>
    <w:p w14:paraId="2DE0AB33" w14:textId="7ED10FB6" w:rsidR="006E65BE" w:rsidRDefault="006E65BE" w:rsidP="006E65BE">
      <w:pPr>
        <w:tabs>
          <w:tab w:val="right" w:leader="underscore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nie zachodzi podwójne finansowanie w rozum</w:t>
      </w:r>
      <w:r w:rsidR="007175EE">
        <w:rPr>
          <w:rFonts w:ascii="Arial" w:hAnsi="Arial" w:cs="Arial"/>
          <w:sz w:val="24"/>
        </w:rPr>
        <w:t>ieniu</w:t>
      </w:r>
      <w:r>
        <w:rPr>
          <w:rFonts w:ascii="Arial" w:hAnsi="Arial" w:cs="Arial"/>
          <w:sz w:val="24"/>
        </w:rPr>
        <w:t xml:space="preserve"> </w:t>
      </w:r>
      <w:r w:rsidRPr="006E65BE">
        <w:rPr>
          <w:rFonts w:ascii="Arial" w:hAnsi="Arial" w:cs="Arial"/>
          <w:sz w:val="24"/>
        </w:rPr>
        <w:t>Wyt</w:t>
      </w:r>
      <w:r>
        <w:rPr>
          <w:rFonts w:ascii="Arial" w:hAnsi="Arial" w:cs="Arial"/>
          <w:sz w:val="24"/>
        </w:rPr>
        <w:t>ycznych w</w:t>
      </w:r>
      <w:r w:rsidR="00055594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zakresie kwalifikowalnoś</w:t>
      </w:r>
      <w:r w:rsidRPr="006E65BE">
        <w:rPr>
          <w:rFonts w:ascii="Arial" w:hAnsi="Arial" w:cs="Arial"/>
          <w:sz w:val="24"/>
        </w:rPr>
        <w:t>ci w</w:t>
      </w:r>
      <w:r>
        <w:rPr>
          <w:rFonts w:ascii="Arial" w:hAnsi="Arial" w:cs="Arial"/>
          <w:sz w:val="24"/>
        </w:rPr>
        <w:t xml:space="preserve">ydatków w ramach Europejskiego </w:t>
      </w:r>
      <w:r w:rsidRPr="006E65BE">
        <w:rPr>
          <w:rFonts w:ascii="Arial" w:hAnsi="Arial" w:cs="Arial"/>
          <w:sz w:val="24"/>
        </w:rPr>
        <w:t>Funduszu Rozwoju Reg</w:t>
      </w:r>
      <w:r>
        <w:rPr>
          <w:rFonts w:ascii="Arial" w:hAnsi="Arial" w:cs="Arial"/>
          <w:sz w:val="24"/>
        </w:rPr>
        <w:t xml:space="preserve">ionalnego, Europejskiego Funduszu Społecznego </w:t>
      </w:r>
      <w:r w:rsidRPr="006E65B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raz Funduszu Spójnoś</w:t>
      </w:r>
      <w:r w:rsidRPr="006E65BE">
        <w:rPr>
          <w:rFonts w:ascii="Arial" w:hAnsi="Arial" w:cs="Arial"/>
          <w:sz w:val="24"/>
        </w:rPr>
        <w:t xml:space="preserve">ci na lata 2014-2020 </w:t>
      </w:r>
      <w:r>
        <w:rPr>
          <w:rFonts w:ascii="Arial" w:hAnsi="Arial" w:cs="Arial"/>
          <w:sz w:val="24"/>
        </w:rPr>
        <w:t xml:space="preserve">z dnia </w:t>
      </w:r>
      <w:r w:rsidRPr="006E65BE">
        <w:rPr>
          <w:rFonts w:ascii="Arial" w:hAnsi="Arial" w:cs="Arial"/>
          <w:sz w:val="24"/>
        </w:rPr>
        <w:t>19 lipca 2017 r.</w:t>
      </w:r>
    </w:p>
    <w:p w14:paraId="7EC70760" w14:textId="77777777" w:rsidR="006E65BE" w:rsidRDefault="006E65BE" w:rsidP="006E65BE">
      <w:pPr>
        <w:tabs>
          <w:tab w:val="right" w:leader="underscore" w:pos="9072"/>
        </w:tabs>
        <w:jc w:val="both"/>
        <w:rPr>
          <w:rFonts w:ascii="Arial" w:hAnsi="Arial" w:cs="Arial"/>
          <w:sz w:val="24"/>
        </w:rPr>
      </w:pPr>
    </w:p>
    <w:p w14:paraId="14DBEB4A" w14:textId="3FA6328A" w:rsidR="006E65BE" w:rsidRDefault="006E65BE" w:rsidP="006E65BE">
      <w:pPr>
        <w:tabs>
          <w:tab w:val="left" w:leader="underscore" w:pos="3402"/>
          <w:tab w:val="left" w:pos="5670"/>
          <w:tab w:val="right" w:leader="underscore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64AD3A5" w14:textId="596D174C" w:rsidR="006E65BE" w:rsidRDefault="007A7240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Wnioskodawca</w:t>
      </w:r>
      <w:r>
        <w:rPr>
          <w:rFonts w:ascii="Arial" w:hAnsi="Arial" w:cs="Arial"/>
          <w:sz w:val="24"/>
        </w:rPr>
        <w:tab/>
        <w:t>Opiekun naukowy</w:t>
      </w:r>
    </w:p>
    <w:p w14:paraId="2BE3B395" w14:textId="77777777" w:rsidR="007A7240" w:rsidRDefault="007A7240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66B256D8" w14:textId="429C4B23" w:rsidR="007A7240" w:rsidRDefault="006C03FD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pieram wniosek doktoranta/doktorantki oraz oświadczam, że temat publikacji naukowej jest zgodny z jej/jego rozprawą doktorską.</w:t>
      </w:r>
      <w:r w:rsidR="00A80172">
        <w:rPr>
          <w:rStyle w:val="Odwoanieprzypisudolnego"/>
          <w:rFonts w:ascii="Arial" w:hAnsi="Arial" w:cs="Arial"/>
          <w:sz w:val="24"/>
        </w:rPr>
        <w:footnoteReference w:id="1"/>
      </w:r>
    </w:p>
    <w:p w14:paraId="0BDFB351" w14:textId="77777777" w:rsidR="00A80172" w:rsidRDefault="00A80172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0C18EA21" w14:textId="77777777" w:rsidR="00A80172" w:rsidRDefault="00A80172" w:rsidP="00A80172">
      <w:pPr>
        <w:tabs>
          <w:tab w:val="right" w:pos="5670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9D91A9E" w14:textId="2929DDC3" w:rsidR="00A80172" w:rsidRPr="00A2153C" w:rsidRDefault="00A80172" w:rsidP="00A8017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piekun naukowy</w:t>
      </w:r>
    </w:p>
    <w:sectPr w:rsidR="00A80172" w:rsidRPr="00A2153C" w:rsidSect="008E5999">
      <w:headerReference w:type="default" r:id="rId10"/>
      <w:pgSz w:w="11906" w:h="16838"/>
      <w:pgMar w:top="18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65B7" w14:textId="77777777" w:rsidR="001E6B10" w:rsidRDefault="001E6B10" w:rsidP="003D54BB">
      <w:pPr>
        <w:spacing w:after="0" w:line="240" w:lineRule="auto"/>
      </w:pPr>
      <w:r>
        <w:separator/>
      </w:r>
    </w:p>
  </w:endnote>
  <w:endnote w:type="continuationSeparator" w:id="0">
    <w:p w14:paraId="54DBEA1E" w14:textId="77777777" w:rsidR="001E6B10" w:rsidRDefault="001E6B10" w:rsidP="003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76280" w14:textId="77777777" w:rsidR="001E6B10" w:rsidRDefault="001E6B10" w:rsidP="003D54BB">
      <w:pPr>
        <w:spacing w:after="0" w:line="240" w:lineRule="auto"/>
      </w:pPr>
      <w:r>
        <w:separator/>
      </w:r>
    </w:p>
  </w:footnote>
  <w:footnote w:type="continuationSeparator" w:id="0">
    <w:p w14:paraId="45925A01" w14:textId="77777777" w:rsidR="001E6B10" w:rsidRDefault="001E6B10" w:rsidP="003D54BB">
      <w:pPr>
        <w:spacing w:after="0" w:line="240" w:lineRule="auto"/>
      </w:pPr>
      <w:r>
        <w:continuationSeparator/>
      </w:r>
    </w:p>
  </w:footnote>
  <w:footnote w:id="1">
    <w:p w14:paraId="5D0382AF" w14:textId="0550E358" w:rsidR="00A80172" w:rsidRDefault="00A8017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8162" w14:textId="77777777" w:rsidR="003D54BB" w:rsidRDefault="003D54BB">
    <w:pPr>
      <w:pStyle w:val="Nagwek"/>
    </w:pPr>
    <w:r>
      <w:rPr>
        <w:noProof/>
        <w:lang w:eastAsia="pl-PL"/>
      </w:rPr>
      <w:drawing>
        <wp:inline distT="0" distB="0" distL="0" distR="0" wp14:anchorId="2F89B7C7" wp14:editId="515C18D2">
          <wp:extent cx="5760244" cy="48154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244" cy="48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BB"/>
    <w:rsid w:val="00030354"/>
    <w:rsid w:val="00033876"/>
    <w:rsid w:val="00055594"/>
    <w:rsid w:val="000A2C97"/>
    <w:rsid w:val="000B6C69"/>
    <w:rsid w:val="0010692E"/>
    <w:rsid w:val="001612CA"/>
    <w:rsid w:val="001742F5"/>
    <w:rsid w:val="001A668E"/>
    <w:rsid w:val="001B7151"/>
    <w:rsid w:val="001E6B10"/>
    <w:rsid w:val="00322F99"/>
    <w:rsid w:val="003C138B"/>
    <w:rsid w:val="003D54BB"/>
    <w:rsid w:val="003F70DC"/>
    <w:rsid w:val="004148EC"/>
    <w:rsid w:val="00441292"/>
    <w:rsid w:val="004F00F0"/>
    <w:rsid w:val="005035B9"/>
    <w:rsid w:val="0050571E"/>
    <w:rsid w:val="00542FA3"/>
    <w:rsid w:val="00545371"/>
    <w:rsid w:val="006C03FD"/>
    <w:rsid w:val="006D2D87"/>
    <w:rsid w:val="006E65BE"/>
    <w:rsid w:val="007175EE"/>
    <w:rsid w:val="007342C4"/>
    <w:rsid w:val="007A7240"/>
    <w:rsid w:val="00801F65"/>
    <w:rsid w:val="008E5999"/>
    <w:rsid w:val="0097441D"/>
    <w:rsid w:val="00A2153C"/>
    <w:rsid w:val="00A54F34"/>
    <w:rsid w:val="00A80172"/>
    <w:rsid w:val="00A92188"/>
    <w:rsid w:val="00A95C8D"/>
    <w:rsid w:val="00AC3CB6"/>
    <w:rsid w:val="00B25524"/>
    <w:rsid w:val="00C21F88"/>
    <w:rsid w:val="00CC78DF"/>
    <w:rsid w:val="00D35501"/>
    <w:rsid w:val="00D42644"/>
    <w:rsid w:val="00E54B44"/>
    <w:rsid w:val="00ED6E9E"/>
    <w:rsid w:val="00FC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5E85F74"/>
  <w15:chartTrackingRefBased/>
  <w15:docId w15:val="{02D43A0B-70E3-433C-9F67-34051C6A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4BB"/>
  </w:style>
  <w:style w:type="paragraph" w:styleId="Stopka">
    <w:name w:val="footer"/>
    <w:basedOn w:val="Normalny"/>
    <w:link w:val="StopkaZnak"/>
    <w:uiPriority w:val="99"/>
    <w:unhideWhenUsed/>
    <w:rsid w:val="003D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BB"/>
  </w:style>
  <w:style w:type="table" w:styleId="Tabela-Siatka">
    <w:name w:val="Table Grid"/>
    <w:basedOn w:val="Standardowy"/>
    <w:uiPriority w:val="39"/>
    <w:rsid w:val="0041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6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6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6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21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ac2cf-bcd8-440f-879f-231044a67c68" xsi:nil="true"/>
    <lcf76f155ced4ddcb4097134ff3c332f xmlns="f642348c-1170-48f4-a920-06cc05bc0881">
      <Terms xmlns="http://schemas.microsoft.com/office/infopath/2007/PartnerControls"/>
    </lcf76f155ced4ddcb4097134ff3c332f>
    <_Flow_SignoffStatus xmlns="f642348c-1170-48f4-a920-06cc05bc0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C0C3E2B4EE649BA60DF0E1AD0B14B" ma:contentTypeVersion="18" ma:contentTypeDescription="Utwórz nowy dokument." ma:contentTypeScope="" ma:versionID="4d6258b878f229e262a6d809fccae4ec">
  <xsd:schema xmlns:xsd="http://www.w3.org/2001/XMLSchema" xmlns:xs="http://www.w3.org/2001/XMLSchema" xmlns:p="http://schemas.microsoft.com/office/2006/metadata/properties" xmlns:ns2="f642348c-1170-48f4-a920-06cc05bc0881" xmlns:ns3="554ac2cf-bcd8-440f-879f-231044a67c68" targetNamespace="http://schemas.microsoft.com/office/2006/metadata/properties" ma:root="true" ma:fieldsID="5c6d5b1d19e4596543439478f5d0d663" ns2:_="" ns3:_="">
    <xsd:import namespace="f642348c-1170-48f4-a920-06cc05bc0881"/>
    <xsd:import namespace="554ac2cf-bcd8-440f-879f-231044a6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348c-1170-48f4-a920-06cc05bc0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tan zatwierdzenia" ma:internalName="Stan_x0020_zatwierdzenia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ac2cf-bcd8-440f-879f-231044a6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ea0c5f-ff6f-4bfb-9b1c-f7f30c982a29}" ma:internalName="TaxCatchAll" ma:showField="CatchAllData" ma:web="554ac2cf-bcd8-440f-879f-231044a67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A205-486F-48ED-8528-DCC6D89E1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49822-E15E-4DD3-BE8A-71317494E39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f642348c-1170-48f4-a920-06cc05bc0881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54ac2cf-bcd8-440f-879f-231044a67c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B70767-13F9-4946-86A7-8D63AF2E2406}"/>
</file>

<file path=customXml/itemProps4.xml><?xml version="1.0" encoding="utf-8"?>
<ds:datastoreItem xmlns:ds="http://schemas.openxmlformats.org/officeDocument/2006/customXml" ds:itemID="{6B6F47AA-CBDF-4F20-829C-11BCF8AF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kowicz</dc:creator>
  <cp:keywords/>
  <dc:description/>
  <cp:lastModifiedBy>Marcin Dokowicz</cp:lastModifiedBy>
  <cp:revision>5</cp:revision>
  <cp:lastPrinted>2018-04-16T11:36:00Z</cp:lastPrinted>
  <dcterms:created xsi:type="dcterms:W3CDTF">2018-09-02T13:44:00Z</dcterms:created>
  <dcterms:modified xsi:type="dcterms:W3CDTF">2022-12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0C3E2B4EE649BA60DF0E1AD0B14B</vt:lpwstr>
  </property>
  <property fmtid="{D5CDD505-2E9C-101B-9397-08002B2CF9AE}" pid="3" name="MediaServiceImageTags">
    <vt:lpwstr/>
  </property>
</Properties>
</file>